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7079" w14:textId="650155CC" w:rsidR="00DA132D" w:rsidRPr="0054359F" w:rsidRDefault="00BE52D0" w:rsidP="002F0EE2">
      <w:pPr>
        <w:spacing w:line="400" w:lineRule="exact"/>
        <w:jc w:val="center"/>
        <w:rPr>
          <w:rFonts w:ascii="標楷體" w:eastAsia="標楷體" w:hAnsi="標楷體" w:cs="微軟正黑體"/>
          <w:b/>
          <w:color w:val="000000" w:themeColor="text1"/>
          <w:kern w:val="0"/>
          <w:sz w:val="36"/>
          <w:szCs w:val="36"/>
          <w:lang w:val="zh-TW"/>
        </w:rPr>
      </w:pPr>
      <w:r w:rsidRPr="0054359F">
        <w:rPr>
          <w:rFonts w:ascii="標楷體" w:eastAsia="標楷體" w:hAnsi="標楷體" w:cs="微軟正黑體" w:hint="eastAsia"/>
          <w:b/>
          <w:color w:val="000000" w:themeColor="text1"/>
          <w:kern w:val="0"/>
          <w:sz w:val="36"/>
          <w:szCs w:val="36"/>
          <w:lang w:val="zh-TW"/>
        </w:rPr>
        <w:t>第3屆</w:t>
      </w:r>
      <w:proofErr w:type="gramStart"/>
      <w:r w:rsidR="00DA132D" w:rsidRPr="0054359F">
        <w:rPr>
          <w:rFonts w:ascii="標楷體" w:eastAsia="標楷體" w:hAnsi="標楷體" w:cs="微軟正黑體"/>
          <w:b/>
          <w:color w:val="000000" w:themeColor="text1"/>
          <w:kern w:val="0"/>
          <w:sz w:val="36"/>
          <w:szCs w:val="36"/>
          <w:lang w:val="zh-TW"/>
        </w:rPr>
        <w:t>臺</w:t>
      </w:r>
      <w:proofErr w:type="gramEnd"/>
      <w:r w:rsidR="00DA132D" w:rsidRPr="0054359F">
        <w:rPr>
          <w:rFonts w:ascii="標楷體" w:eastAsia="標楷體" w:hAnsi="標楷體" w:cs="微軟正黑體"/>
          <w:b/>
          <w:color w:val="000000" w:themeColor="text1"/>
          <w:kern w:val="0"/>
          <w:sz w:val="36"/>
          <w:szCs w:val="36"/>
          <w:lang w:val="zh-TW"/>
        </w:rPr>
        <w:t>南市政府青年事務委員會青年代表報名文件</w:t>
      </w:r>
    </w:p>
    <w:tbl>
      <w:tblPr>
        <w:tblW w:w="10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3041"/>
        <w:gridCol w:w="1592"/>
        <w:gridCol w:w="2053"/>
        <w:gridCol w:w="2295"/>
      </w:tblGrid>
      <w:tr w:rsidR="00B26943" w:rsidRPr="0054359F" w14:paraId="34F8DD8A" w14:textId="77777777" w:rsidTr="00242A88">
        <w:trPr>
          <w:trHeight w:val="135"/>
          <w:jc w:val="center"/>
        </w:trPr>
        <w:tc>
          <w:tcPr>
            <w:tcW w:w="842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E69FCF" w14:textId="6B4B2ABB" w:rsidR="00DA132D" w:rsidRPr="0054359F" w:rsidRDefault="008A694D" w:rsidP="008A694D">
            <w:pPr>
              <w:spacing w:line="360" w:lineRule="exact"/>
              <w:jc w:val="right"/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</w:t>
            </w:r>
            <w:r w:rsidR="00242A88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DA132D" w:rsidRPr="0054359F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編號：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8D9779" w14:textId="25A32EF4" w:rsidR="00DA132D" w:rsidRPr="0054359F" w:rsidRDefault="00DA132D" w:rsidP="008A694D">
            <w:pPr>
              <w:spacing w:line="360" w:lineRule="exact"/>
              <w:jc w:val="righ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B26943" w:rsidRPr="0054359F" w14:paraId="26BF0935" w14:textId="77777777" w:rsidTr="00242A88">
        <w:trPr>
          <w:trHeight w:val="141"/>
          <w:jc w:val="center"/>
        </w:trPr>
        <w:tc>
          <w:tcPr>
            <w:tcW w:w="107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/>
          </w:tcPr>
          <w:p w14:paraId="4A57D624" w14:textId="77777777" w:rsidR="00DA132D" w:rsidRPr="0054359F" w:rsidRDefault="00DA132D" w:rsidP="00EF01C9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基本資料</w:t>
            </w:r>
          </w:p>
        </w:tc>
      </w:tr>
      <w:tr w:rsidR="0086792B" w:rsidRPr="0054359F" w14:paraId="64142571" w14:textId="7B22CD86" w:rsidTr="00242A88">
        <w:trPr>
          <w:trHeight w:val="673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0FFD6" w14:textId="77777777" w:rsidR="00984444" w:rsidRPr="0054359F" w:rsidRDefault="00984444" w:rsidP="00992E5B">
            <w:pPr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姓</w:t>
            </w:r>
            <w:r w:rsidRPr="0054359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  </w:t>
            </w: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37675" w14:textId="2EA34156" w:rsidR="00984444" w:rsidRPr="0054359F" w:rsidRDefault="00984444" w:rsidP="00984444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BB577" w14:textId="51CE6B58" w:rsidR="00984444" w:rsidRPr="0054359F" w:rsidRDefault="00984444" w:rsidP="00783CA0">
            <w:pPr>
              <w:spacing w:line="360" w:lineRule="exact"/>
              <w:jc w:val="distribut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338BA4" w14:textId="09628FCB" w:rsidR="00984444" w:rsidRPr="0054359F" w:rsidRDefault="00170F15" w:rsidP="00170F15">
            <w:pPr>
              <w:spacing w:line="36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984444"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□生理男 □生理女</w:t>
            </w:r>
            <w:r w:rsidR="002A3C95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2A3C95"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□</w:t>
            </w:r>
            <w:r w:rsidR="002A3C95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其他</w:t>
            </w:r>
          </w:p>
        </w:tc>
      </w:tr>
      <w:tr w:rsidR="00874500" w:rsidRPr="0054359F" w14:paraId="255AC4AD" w14:textId="155C918F" w:rsidTr="00242A88">
        <w:trPr>
          <w:trHeight w:val="406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B29BFA" w14:textId="77777777" w:rsidR="00874500" w:rsidRPr="0054359F" w:rsidRDefault="00783CA0" w:rsidP="00992E5B">
            <w:pPr>
              <w:spacing w:line="360" w:lineRule="exact"/>
              <w:jc w:val="distribute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出生年月日</w:t>
            </w:r>
          </w:p>
          <w:p w14:paraId="73ED5011" w14:textId="6A2D972E" w:rsidR="00984444" w:rsidRPr="0054359F" w:rsidRDefault="00783CA0" w:rsidP="001C5DC5">
            <w:pPr>
              <w:spacing w:line="360" w:lineRule="exact"/>
              <w:jc w:val="center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4472C4" w:themeColor="accent1"/>
                <w:kern w:val="0"/>
                <w:sz w:val="22"/>
                <w:lang w:val="zh-TW"/>
              </w:rPr>
              <w:t>(西</w:t>
            </w:r>
            <w:r w:rsidR="001C5DC5" w:rsidRPr="0054359F">
              <w:rPr>
                <w:rFonts w:ascii="標楷體" w:eastAsia="標楷體" w:hAnsi="標楷體" w:cs="微軟正黑體" w:hint="eastAsia"/>
                <w:bCs/>
                <w:color w:val="4472C4" w:themeColor="accent1"/>
                <w:kern w:val="0"/>
                <w:sz w:val="22"/>
                <w:lang w:val="zh-TW"/>
              </w:rPr>
              <w:t xml:space="preserve"> </w:t>
            </w:r>
            <w:r w:rsidR="008F33B1" w:rsidRPr="0054359F">
              <w:rPr>
                <w:rFonts w:ascii="標楷體" w:eastAsia="標楷體" w:hAnsi="標楷體" w:cs="微軟正黑體" w:hint="eastAsia"/>
                <w:bCs/>
                <w:color w:val="4472C4" w:themeColor="accent1"/>
                <w:kern w:val="0"/>
                <w:sz w:val="22"/>
                <w:lang w:val="zh-TW"/>
              </w:rPr>
              <w:t xml:space="preserve"> </w:t>
            </w:r>
            <w:r w:rsidRPr="0054359F">
              <w:rPr>
                <w:rFonts w:ascii="標楷體" w:eastAsia="標楷體" w:hAnsi="標楷體" w:cs="微軟正黑體" w:hint="eastAsia"/>
                <w:bCs/>
                <w:color w:val="4472C4" w:themeColor="accent1"/>
                <w:kern w:val="0"/>
                <w:sz w:val="22"/>
                <w:lang w:val="zh-TW"/>
              </w:rPr>
              <w:t>元)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58B37" w14:textId="6422C3D7" w:rsidR="00984444" w:rsidRPr="0054359F" w:rsidRDefault="00984444" w:rsidP="00EF01C9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5221F5" w14:textId="31ACDDAE" w:rsidR="00984444" w:rsidRPr="0054359F" w:rsidRDefault="00992E5B" w:rsidP="00992E5B">
            <w:pPr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電子郵件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48DF70" w14:textId="77777777" w:rsidR="00984444" w:rsidRPr="0054359F" w:rsidRDefault="00984444" w:rsidP="00EF01C9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FE1BFD" w:rsidRPr="0054359F" w14:paraId="4E9263AF" w14:textId="45214F9F" w:rsidTr="00242A88">
        <w:trPr>
          <w:trHeight w:val="666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7F8E4" w14:textId="48563EBF" w:rsidR="00FE1BFD" w:rsidRPr="0054359F" w:rsidRDefault="00FE1BFD" w:rsidP="00992E5B">
            <w:pPr>
              <w:spacing w:line="360" w:lineRule="exact"/>
              <w:jc w:val="distribute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最高學歷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406B6" w14:textId="77777777" w:rsidR="00FE1BFD" w:rsidRPr="0054359F" w:rsidRDefault="00FE1BFD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78B" w14:textId="10B2E83C" w:rsidR="00FE1BFD" w:rsidRPr="0054359F" w:rsidRDefault="001C5DC5" w:rsidP="00DC36D4">
            <w:pPr>
              <w:spacing w:line="300" w:lineRule="exact"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身分證號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9F86DB7" w14:textId="77777777" w:rsidR="00FE1BFD" w:rsidRPr="0054359F" w:rsidRDefault="00FE1BFD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FE1BFD" w:rsidRPr="0054359F" w14:paraId="77540B6E" w14:textId="5FD23833" w:rsidTr="00242A88">
        <w:trPr>
          <w:trHeight w:val="458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22984" w14:textId="5712B385" w:rsidR="00FE1BFD" w:rsidRPr="0054359F" w:rsidRDefault="00FE1BFD" w:rsidP="00992E5B">
            <w:pPr>
              <w:spacing w:line="360" w:lineRule="exact"/>
              <w:jc w:val="distribute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連絡電話</w:t>
            </w:r>
            <w:r w:rsidRPr="0054359F"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br/>
            </w:r>
            <w:r w:rsidRPr="0054359F">
              <w:rPr>
                <w:rFonts w:ascii="標楷體" w:eastAsia="標楷體" w:hAnsi="標楷體" w:cs="微軟正黑體" w:hint="eastAsia"/>
                <w:bCs/>
                <w:color w:val="4472C4" w:themeColor="accent1"/>
                <w:kern w:val="0"/>
                <w:szCs w:val="24"/>
                <w:lang w:val="zh-TW"/>
              </w:rPr>
              <w:t>(手機號碼)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F61B5" w14:textId="77777777" w:rsidR="00FE1BFD" w:rsidRPr="0054359F" w:rsidRDefault="00FE1BFD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F6B4F" w14:textId="1A65BF58" w:rsidR="00FE1BFD" w:rsidRPr="0054359F" w:rsidRDefault="00170F15" w:rsidP="0086792B">
            <w:pPr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年齡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EC2F251" w14:textId="77777777" w:rsidR="00FE1BFD" w:rsidRPr="0054359F" w:rsidRDefault="00FE1BFD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783CA0" w:rsidRPr="0054359F" w14:paraId="25520431" w14:textId="77777777" w:rsidTr="00242A88">
        <w:trPr>
          <w:trHeight w:val="458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71C2B" w14:textId="77777777" w:rsidR="00783CA0" w:rsidRPr="0054359F" w:rsidRDefault="00783CA0" w:rsidP="00992E5B">
            <w:pPr>
              <w:spacing w:line="360" w:lineRule="exact"/>
              <w:jc w:val="distribute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報名身分</w:t>
            </w:r>
          </w:p>
        </w:tc>
        <w:tc>
          <w:tcPr>
            <w:tcW w:w="89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D09787" w14:textId="37399B0D" w:rsidR="00783CA0" w:rsidRPr="0054359F" w:rsidRDefault="00783CA0" w:rsidP="00783CA0">
            <w:pPr>
              <w:spacing w:line="360" w:lineRule="exact"/>
              <w:ind w:left="20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□設籍 </w:t>
            </w:r>
            <w:r w:rsidR="00FE1BFD"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□就學 </w:t>
            </w:r>
            <w:r w:rsidR="00242A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FE1BFD"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□就業 </w:t>
            </w:r>
            <w:r w:rsidR="00FE1BFD" w:rsidRPr="0054359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242A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</w:p>
        </w:tc>
      </w:tr>
      <w:tr w:rsidR="00783CA0" w:rsidRPr="0054359F" w14:paraId="613E61F6" w14:textId="77777777" w:rsidTr="00242A88">
        <w:trPr>
          <w:trHeight w:val="458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77FBA" w14:textId="77777777" w:rsidR="00783CA0" w:rsidRPr="0054359F" w:rsidRDefault="00783CA0" w:rsidP="00992E5B">
            <w:pPr>
              <w:spacing w:line="360" w:lineRule="exact"/>
              <w:jc w:val="distribute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身分別</w:t>
            </w:r>
          </w:p>
        </w:tc>
        <w:tc>
          <w:tcPr>
            <w:tcW w:w="89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6BD7B0" w14:textId="4B4C2F51" w:rsidR="00783CA0" w:rsidRPr="0054359F" w:rsidRDefault="00242A88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val="zh-TW"/>
              </w:rPr>
              <w:t>□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</w:t>
            </w:r>
            <w:r w:rsidR="00783CA0" w:rsidRPr="005435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val="zh-TW"/>
              </w:rPr>
              <w:t>□原住民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783CA0" w:rsidRPr="005435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□新住民 □身心障礙 </w:t>
            </w:r>
            <w:r w:rsidR="00FE1BFD" w:rsidRPr="005435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</w:p>
        </w:tc>
      </w:tr>
      <w:tr w:rsidR="000F172B" w:rsidRPr="0054359F" w14:paraId="671C7F2C" w14:textId="5F53E45A" w:rsidTr="00242A88">
        <w:trPr>
          <w:trHeight w:val="458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11134" w14:textId="6A60B39E" w:rsidR="000F172B" w:rsidRPr="0054359F" w:rsidRDefault="000F172B" w:rsidP="00992E5B">
            <w:pPr>
              <w:spacing w:line="360" w:lineRule="exact"/>
              <w:jc w:val="distribute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就讀學校</w:t>
            </w:r>
            <w:r w:rsidRPr="0054359F"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br/>
            </w: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(現職單位)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DD4E1" w14:textId="77777777" w:rsidR="000F172B" w:rsidRPr="0054359F" w:rsidRDefault="000F172B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8F91A" w14:textId="1AD7A6D1" w:rsidR="000F172B" w:rsidRPr="0054359F" w:rsidRDefault="00874500" w:rsidP="00170F15">
            <w:pPr>
              <w:spacing w:line="360" w:lineRule="exact"/>
              <w:jc w:val="distribut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系</w:t>
            </w:r>
            <w:proofErr w:type="gramStart"/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所年級</w:t>
            </w:r>
            <w:proofErr w:type="gramEnd"/>
            <w:r w:rsidRPr="0054359F"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br/>
            </w: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(職稱)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6C4B81" w14:textId="77777777" w:rsidR="000F172B" w:rsidRPr="0054359F" w:rsidRDefault="000F172B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783CA0" w:rsidRPr="0054359F" w14:paraId="5BCD7597" w14:textId="77777777" w:rsidTr="00242A88">
        <w:trPr>
          <w:trHeight w:val="668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D6D32" w14:textId="77777777" w:rsidR="00783CA0" w:rsidRPr="0054359F" w:rsidRDefault="00783CA0" w:rsidP="00992E5B">
            <w:pPr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通訊地址</w:t>
            </w:r>
          </w:p>
        </w:tc>
        <w:tc>
          <w:tcPr>
            <w:tcW w:w="89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2F9FE" w14:textId="77777777" w:rsidR="00783CA0" w:rsidRPr="0054359F" w:rsidRDefault="00783CA0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783CA0" w:rsidRPr="0054359F" w14:paraId="4C83E8D8" w14:textId="77777777" w:rsidTr="00242A88">
        <w:trPr>
          <w:trHeight w:val="688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DC3500" w14:textId="278F4579" w:rsidR="00783CA0" w:rsidRPr="0054359F" w:rsidRDefault="00783CA0" w:rsidP="00992E5B">
            <w:pPr>
              <w:spacing w:line="360" w:lineRule="exact"/>
              <w:jc w:val="distribute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戶籍地址</w:t>
            </w:r>
          </w:p>
        </w:tc>
        <w:tc>
          <w:tcPr>
            <w:tcW w:w="89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EA386F" w14:textId="77777777" w:rsidR="00783CA0" w:rsidRPr="0054359F" w:rsidRDefault="00783CA0" w:rsidP="00783CA0">
            <w:pPr>
              <w:spacing w:line="360" w:lineRule="exact"/>
              <w:ind w:left="20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DC36D4" w:rsidRPr="0054359F" w14:paraId="7CCE8838" w14:textId="77777777" w:rsidTr="00242A88">
        <w:trPr>
          <w:trHeight w:val="446"/>
          <w:jc w:val="center"/>
        </w:trPr>
        <w:tc>
          <w:tcPr>
            <w:tcW w:w="107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14:paraId="55FA424E" w14:textId="77A17E61" w:rsidR="00DC36D4" w:rsidRPr="0054359F" w:rsidRDefault="00DC36D4" w:rsidP="00783CA0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</w:pPr>
            <w:r w:rsidRPr="0054359F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自 傳</w:t>
            </w:r>
            <w:r w:rsidRPr="0054359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(</w:t>
            </w:r>
            <w:r w:rsidRPr="0054359F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500</w:t>
            </w:r>
            <w:r w:rsidRPr="0054359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字內)</w:t>
            </w:r>
          </w:p>
        </w:tc>
      </w:tr>
      <w:tr w:rsidR="00DC36D4" w:rsidRPr="0054359F" w14:paraId="6A1061EF" w14:textId="77777777" w:rsidTr="00242A88">
        <w:trPr>
          <w:trHeight w:val="64"/>
          <w:jc w:val="center"/>
        </w:trPr>
        <w:tc>
          <w:tcPr>
            <w:tcW w:w="10718" w:type="dxa"/>
            <w:gridSpan w:val="5"/>
            <w:tcBorders>
              <w:bottom w:val="single" w:sz="6" w:space="0" w:color="000000"/>
            </w:tcBorders>
            <w:vAlign w:val="center"/>
          </w:tcPr>
          <w:p w14:paraId="1FC30973" w14:textId="77777777" w:rsidR="00DC36D4" w:rsidRPr="0054359F" w:rsidRDefault="00DC36D4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0DCF756A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5995084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30B24912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0E3C0C83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3AA9B11D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61735148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0C6C6021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726A5E7F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32C5D4BC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4DD4799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0C896509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5B12EC1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60F207E3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781D11CC" w14:textId="77777777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6321305" w14:textId="40257598" w:rsidR="004C4C80" w:rsidRPr="0054359F" w:rsidRDefault="004C4C80" w:rsidP="001C5DC5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170F15" w:rsidRPr="0054359F" w14:paraId="6F428BBF" w14:textId="77777777" w:rsidTr="00242A88">
        <w:trPr>
          <w:trHeight w:val="406"/>
          <w:jc w:val="center"/>
        </w:trPr>
        <w:tc>
          <w:tcPr>
            <w:tcW w:w="10718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58019B" w14:textId="7B225141" w:rsidR="00170F15" w:rsidRPr="0054359F" w:rsidRDefault="004C4C80" w:rsidP="004C4C80">
            <w:pPr>
              <w:spacing w:line="36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</w:pPr>
            <w:r w:rsidRPr="00242A88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lastRenderedPageBreak/>
              <w:t>請針對</w:t>
            </w:r>
            <w:r w:rsidR="00170F15" w:rsidRPr="00242A88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參與動機</w:t>
            </w:r>
            <w:r w:rsidRPr="00242A88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、</w:t>
            </w:r>
            <w:r w:rsidRPr="00242A88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關注之政策議題以及未來您若擔任青年事務委員會代表，想促成哪些事情或期許進行論述。</w:t>
            </w:r>
            <w:r w:rsidR="008F33B1" w:rsidRPr="00242A88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 xml:space="preserve"> </w:t>
            </w:r>
            <w:r w:rsidR="00170F15" w:rsidRPr="00242A88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(</w:t>
            </w:r>
            <w:r w:rsidRPr="00242A88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1000</w:t>
            </w:r>
            <w:r w:rsidR="00170F15" w:rsidRPr="00242A88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8"/>
                <w:szCs w:val="28"/>
                <w:u w:val="single"/>
                <w:lang w:val="zh-TW"/>
              </w:rPr>
              <w:t>字內)</w:t>
            </w:r>
          </w:p>
        </w:tc>
      </w:tr>
      <w:tr w:rsidR="00783CA0" w:rsidRPr="0054359F" w14:paraId="538D08B6" w14:textId="77777777" w:rsidTr="00242A88">
        <w:trPr>
          <w:trHeight w:val="4113"/>
          <w:jc w:val="center"/>
        </w:trPr>
        <w:tc>
          <w:tcPr>
            <w:tcW w:w="10718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EF6FCD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4F983394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126DA93A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3A39146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54A82BBD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4CFAE16D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536743BC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486476FC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0E2CBB39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46696785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47754BD3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39E20D3A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B04B0CE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6D3E590B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4CF7E050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31D86F03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72953E2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16FE8CE4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63056912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552AD271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0B3F7C28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70ECCA46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1C31CAAD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50AA89D9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AF3AB68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5FC863D7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D57DF87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377EC549" w14:textId="77777777" w:rsidR="004C4C80" w:rsidRPr="0054359F" w:rsidRDefault="004C4C80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66F802B7" w14:textId="1F270886" w:rsidR="008F33B1" w:rsidRPr="0054359F" w:rsidRDefault="008F33B1" w:rsidP="002A713B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5435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14:paraId="2D2763EA" w14:textId="523B8C59" w:rsidR="0038668D" w:rsidRPr="0054359F" w:rsidRDefault="0054359F" w:rsidP="0054359F">
      <w:pPr>
        <w:spacing w:line="360" w:lineRule="exact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請</w:t>
      </w:r>
      <w:proofErr w:type="gramStart"/>
      <w:r>
        <w:rPr>
          <w:rFonts w:ascii="標楷體" w:eastAsia="標楷體" w:hAnsi="標楷體" w:hint="eastAsia"/>
          <w:color w:val="000000" w:themeColor="text1"/>
        </w:rPr>
        <w:t>採</w:t>
      </w:r>
      <w:proofErr w:type="gramEnd"/>
      <w:r>
        <w:rPr>
          <w:rFonts w:ascii="標楷體" w:eastAsia="標楷體" w:hAnsi="標楷體" w:hint="eastAsia"/>
          <w:color w:val="000000" w:themeColor="text1"/>
        </w:rPr>
        <w:t>雙面列印</w:t>
      </w:r>
      <w:r w:rsidR="00FD6684">
        <w:rPr>
          <w:rFonts w:ascii="標楷體" w:eastAsia="標楷體" w:hAnsi="標楷體" w:hint="eastAsia"/>
          <w:color w:val="000000" w:themeColor="text1"/>
        </w:rPr>
        <w:t>，以不超過1張2面為限</w:t>
      </w:r>
      <w:r>
        <w:rPr>
          <w:rFonts w:ascii="標楷體" w:eastAsia="標楷體" w:hAnsi="標楷體" w:hint="eastAsia"/>
          <w:color w:val="000000" w:themeColor="text1"/>
        </w:rPr>
        <w:t>)</w:t>
      </w:r>
    </w:p>
    <w:sectPr w:rsidR="0038668D" w:rsidRPr="0054359F" w:rsidSect="00965DB3">
      <w:footerReference w:type="even" r:id="rId8"/>
      <w:footerReference w:type="default" r:id="rId9"/>
      <w:pgSz w:w="11906" w:h="16838"/>
      <w:pgMar w:top="720" w:right="720" w:bottom="720" w:left="720" w:header="851" w:footer="1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9139" w14:textId="77777777" w:rsidR="00E65412" w:rsidRDefault="00E65412" w:rsidP="001E2E19">
      <w:r>
        <w:separator/>
      </w:r>
    </w:p>
  </w:endnote>
  <w:endnote w:type="continuationSeparator" w:id="0">
    <w:p w14:paraId="7139835B" w14:textId="77777777" w:rsidR="00E65412" w:rsidRDefault="00E65412" w:rsidP="001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2401" w14:textId="77777777" w:rsidR="0047614B" w:rsidRDefault="00476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1D32E5D3" w14:textId="77777777" w:rsidR="0047614B" w:rsidRDefault="004761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452091"/>
      <w:docPartObj>
        <w:docPartGallery w:val="Page Numbers (Bottom of Page)"/>
        <w:docPartUnique/>
      </w:docPartObj>
    </w:sdtPr>
    <w:sdtEndPr/>
    <w:sdtContent>
      <w:p w14:paraId="1E845DA0" w14:textId="17032ECA" w:rsidR="00965DB3" w:rsidRDefault="00965D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63DA62" w14:textId="77777777" w:rsidR="0047614B" w:rsidRPr="001E2E19" w:rsidRDefault="0047614B" w:rsidP="004D4F99">
    <w:pPr>
      <w:pStyle w:val="a3"/>
      <w:jc w:val="center"/>
      <w:rPr>
        <w:lang w:val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C8F8" w14:textId="77777777" w:rsidR="00E65412" w:rsidRDefault="00E65412" w:rsidP="001E2E19">
      <w:r>
        <w:separator/>
      </w:r>
    </w:p>
  </w:footnote>
  <w:footnote w:type="continuationSeparator" w:id="0">
    <w:p w14:paraId="4088C18E" w14:textId="77777777" w:rsidR="00E65412" w:rsidRDefault="00E65412" w:rsidP="001E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1F"/>
    <w:multiLevelType w:val="hybridMultilevel"/>
    <w:tmpl w:val="D4A452FA"/>
    <w:lvl w:ilvl="0" w:tplc="8E46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A7172"/>
    <w:multiLevelType w:val="hybridMultilevel"/>
    <w:tmpl w:val="6C043AB2"/>
    <w:lvl w:ilvl="0" w:tplc="6E3A108E">
      <w:start w:val="1"/>
      <w:numFmt w:val="taiwaneseCountingThousand"/>
      <w:lvlText w:val="%1、"/>
      <w:lvlJc w:val="left"/>
      <w:pPr>
        <w:tabs>
          <w:tab w:val="num" w:pos="300"/>
        </w:tabs>
        <w:ind w:left="300" w:hanging="720"/>
      </w:pPr>
      <w:rPr>
        <w:rFonts w:hAnsi="新細明體" w:hint="default"/>
        <w:b w:val="0"/>
        <w:sz w:val="28"/>
        <w:szCs w:val="28"/>
        <w:lang w:val="en-US"/>
      </w:rPr>
    </w:lvl>
    <w:lvl w:ilvl="1" w:tplc="29948AE4">
      <w:start w:val="1"/>
      <w:numFmt w:val="taiwaneseCountingThousand"/>
      <w:lvlText w:val="（%2）"/>
      <w:lvlJc w:val="left"/>
      <w:pPr>
        <w:tabs>
          <w:tab w:val="num" w:pos="540"/>
        </w:tabs>
        <w:ind w:left="540" w:hanging="48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</w:lvl>
    <w:lvl w:ilvl="3" w:tplc="EA66CA88">
      <w:start w:val="1"/>
      <w:numFmt w:val="decimal"/>
      <w:suff w:val="nothing"/>
      <w:lvlText w:val="（%4）"/>
      <w:lvlJc w:val="left"/>
      <w:pPr>
        <w:ind w:left="1500" w:hanging="480"/>
      </w:pPr>
      <w:rPr>
        <w:rFonts w:hint="eastAsia"/>
      </w:rPr>
    </w:lvl>
    <w:lvl w:ilvl="4" w:tplc="BE649A76">
      <w:start w:val="1"/>
      <w:numFmt w:val="decimal"/>
      <w:lvlText w:val="（%5）"/>
      <w:lvlJc w:val="left"/>
      <w:pPr>
        <w:ind w:left="1728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2" w15:restartNumberingAfterBreak="0">
    <w:nsid w:val="20470064"/>
    <w:multiLevelType w:val="hybridMultilevel"/>
    <w:tmpl w:val="6CDEDC8E"/>
    <w:lvl w:ilvl="0" w:tplc="B51A29E0">
      <w:start w:val="1"/>
      <w:numFmt w:val="decimal"/>
      <w:suff w:val="nothing"/>
      <w:lvlText w:val="（%1）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975A05"/>
    <w:multiLevelType w:val="hybridMultilevel"/>
    <w:tmpl w:val="B9FEFA7E"/>
    <w:lvl w:ilvl="0" w:tplc="6E3A108E">
      <w:start w:val="1"/>
      <w:numFmt w:val="taiwaneseCountingThousand"/>
      <w:lvlText w:val="%1、"/>
      <w:lvlJc w:val="left"/>
      <w:pPr>
        <w:tabs>
          <w:tab w:val="num" w:pos="300"/>
        </w:tabs>
        <w:ind w:left="300" w:hanging="720"/>
      </w:pPr>
      <w:rPr>
        <w:rFonts w:hAnsi="新細明體" w:hint="default"/>
        <w:b w:val="0"/>
        <w:sz w:val="28"/>
        <w:szCs w:val="28"/>
        <w:lang w:val="en-US"/>
      </w:rPr>
    </w:lvl>
    <w:lvl w:ilvl="1" w:tplc="29948AE4">
      <w:start w:val="1"/>
      <w:numFmt w:val="taiwaneseCountingThousand"/>
      <w:lvlText w:val="（%2）"/>
      <w:lvlJc w:val="left"/>
      <w:pPr>
        <w:tabs>
          <w:tab w:val="num" w:pos="540"/>
        </w:tabs>
        <w:ind w:left="540" w:hanging="48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</w:lvl>
    <w:lvl w:ilvl="3" w:tplc="B51A29E0">
      <w:start w:val="1"/>
      <w:numFmt w:val="decimal"/>
      <w:suff w:val="nothing"/>
      <w:lvlText w:val="（%4）"/>
      <w:lvlJc w:val="left"/>
      <w:pPr>
        <w:ind w:left="1500" w:hanging="480"/>
      </w:pPr>
      <w:rPr>
        <w:rFonts w:hint="eastAsia"/>
      </w:rPr>
    </w:lvl>
    <w:lvl w:ilvl="4" w:tplc="BE649A76">
      <w:start w:val="1"/>
      <w:numFmt w:val="decimal"/>
      <w:lvlText w:val="（%5）"/>
      <w:lvlJc w:val="left"/>
      <w:pPr>
        <w:ind w:left="1728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4" w15:restartNumberingAfterBreak="0">
    <w:nsid w:val="61AD0550"/>
    <w:multiLevelType w:val="hybridMultilevel"/>
    <w:tmpl w:val="B394D1B2"/>
    <w:lvl w:ilvl="0" w:tplc="6E3A108E">
      <w:start w:val="1"/>
      <w:numFmt w:val="taiwaneseCountingThousand"/>
      <w:lvlText w:val="%1、"/>
      <w:lvlJc w:val="left"/>
      <w:pPr>
        <w:tabs>
          <w:tab w:val="num" w:pos="300"/>
        </w:tabs>
        <w:ind w:left="300" w:hanging="720"/>
      </w:pPr>
      <w:rPr>
        <w:rFonts w:hAnsi="新細明體" w:hint="default"/>
        <w:b w:val="0"/>
        <w:sz w:val="28"/>
        <w:szCs w:val="28"/>
        <w:lang w:val="en-US"/>
      </w:rPr>
    </w:lvl>
    <w:lvl w:ilvl="1" w:tplc="29948AE4">
      <w:start w:val="1"/>
      <w:numFmt w:val="taiwaneseCountingThousand"/>
      <w:lvlText w:val="（%2）"/>
      <w:lvlJc w:val="left"/>
      <w:pPr>
        <w:tabs>
          <w:tab w:val="num" w:pos="540"/>
        </w:tabs>
        <w:ind w:left="540" w:hanging="48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</w:lvl>
    <w:lvl w:ilvl="3" w:tplc="1FA0B448">
      <w:start w:val="1"/>
      <w:numFmt w:val="decimal"/>
      <w:suff w:val="nothing"/>
      <w:lvlText w:val="（%4）"/>
      <w:lvlJc w:val="left"/>
      <w:pPr>
        <w:ind w:left="1500" w:hanging="480"/>
      </w:pPr>
      <w:rPr>
        <w:rFonts w:hint="eastAsia"/>
      </w:rPr>
    </w:lvl>
    <w:lvl w:ilvl="4" w:tplc="BE649A76">
      <w:start w:val="1"/>
      <w:numFmt w:val="decimal"/>
      <w:lvlText w:val="（%5）"/>
      <w:lvlJc w:val="left"/>
      <w:pPr>
        <w:ind w:left="1728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5" w15:restartNumberingAfterBreak="0">
    <w:nsid w:val="7C2903E1"/>
    <w:multiLevelType w:val="hybridMultilevel"/>
    <w:tmpl w:val="B394D1B2"/>
    <w:lvl w:ilvl="0" w:tplc="6E3A108E">
      <w:start w:val="1"/>
      <w:numFmt w:val="taiwaneseCountingThousand"/>
      <w:lvlText w:val="%1、"/>
      <w:lvlJc w:val="left"/>
      <w:pPr>
        <w:tabs>
          <w:tab w:val="num" w:pos="300"/>
        </w:tabs>
        <w:ind w:left="300" w:hanging="720"/>
      </w:pPr>
      <w:rPr>
        <w:rFonts w:hAnsi="新細明體" w:hint="default"/>
        <w:b w:val="0"/>
        <w:sz w:val="28"/>
        <w:szCs w:val="28"/>
        <w:lang w:val="en-US"/>
      </w:rPr>
    </w:lvl>
    <w:lvl w:ilvl="1" w:tplc="29948AE4">
      <w:start w:val="1"/>
      <w:numFmt w:val="taiwaneseCountingThousand"/>
      <w:lvlText w:val="（%2）"/>
      <w:lvlJc w:val="left"/>
      <w:pPr>
        <w:tabs>
          <w:tab w:val="num" w:pos="540"/>
        </w:tabs>
        <w:ind w:left="540" w:hanging="48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</w:lvl>
    <w:lvl w:ilvl="3" w:tplc="1FA0B448">
      <w:start w:val="1"/>
      <w:numFmt w:val="decimal"/>
      <w:suff w:val="nothing"/>
      <w:lvlText w:val="（%4）"/>
      <w:lvlJc w:val="left"/>
      <w:pPr>
        <w:ind w:left="1500" w:hanging="480"/>
      </w:pPr>
      <w:rPr>
        <w:rFonts w:hint="eastAsia"/>
      </w:rPr>
    </w:lvl>
    <w:lvl w:ilvl="4" w:tplc="BE649A76">
      <w:start w:val="1"/>
      <w:numFmt w:val="decimal"/>
      <w:lvlText w:val="（%5）"/>
      <w:lvlJc w:val="left"/>
      <w:pPr>
        <w:ind w:left="1728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num w:numId="1" w16cid:durableId="135218764">
    <w:abstractNumId w:val="5"/>
  </w:num>
  <w:num w:numId="2" w16cid:durableId="1446655271">
    <w:abstractNumId w:val="0"/>
  </w:num>
  <w:num w:numId="3" w16cid:durableId="888152417">
    <w:abstractNumId w:val="3"/>
  </w:num>
  <w:num w:numId="4" w16cid:durableId="764694238">
    <w:abstractNumId w:val="1"/>
  </w:num>
  <w:num w:numId="5" w16cid:durableId="1308239229">
    <w:abstractNumId w:val="2"/>
  </w:num>
  <w:num w:numId="6" w16cid:durableId="7605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9C"/>
    <w:rsid w:val="00003364"/>
    <w:rsid w:val="00025A7D"/>
    <w:rsid w:val="000313C9"/>
    <w:rsid w:val="00041D85"/>
    <w:rsid w:val="0004248B"/>
    <w:rsid w:val="0006345F"/>
    <w:rsid w:val="00084021"/>
    <w:rsid w:val="000968A7"/>
    <w:rsid w:val="00096F2B"/>
    <w:rsid w:val="000A13FB"/>
    <w:rsid w:val="000A33B3"/>
    <w:rsid w:val="000A3805"/>
    <w:rsid w:val="000A6B7F"/>
    <w:rsid w:val="000B3153"/>
    <w:rsid w:val="000B5C4D"/>
    <w:rsid w:val="000C325A"/>
    <w:rsid w:val="000D325B"/>
    <w:rsid w:val="000E7D49"/>
    <w:rsid w:val="000F172B"/>
    <w:rsid w:val="000F1DA5"/>
    <w:rsid w:val="001700F6"/>
    <w:rsid w:val="00170CEA"/>
    <w:rsid w:val="00170F15"/>
    <w:rsid w:val="00180954"/>
    <w:rsid w:val="001837F5"/>
    <w:rsid w:val="001976D1"/>
    <w:rsid w:val="001A5742"/>
    <w:rsid w:val="001A6C74"/>
    <w:rsid w:val="001B1172"/>
    <w:rsid w:val="001B2094"/>
    <w:rsid w:val="001B65CE"/>
    <w:rsid w:val="001C5DC5"/>
    <w:rsid w:val="001D4698"/>
    <w:rsid w:val="001D7C28"/>
    <w:rsid w:val="001E01CC"/>
    <w:rsid w:val="001E2E19"/>
    <w:rsid w:val="002059A6"/>
    <w:rsid w:val="00215294"/>
    <w:rsid w:val="0021792E"/>
    <w:rsid w:val="00236A91"/>
    <w:rsid w:val="00242A88"/>
    <w:rsid w:val="00274986"/>
    <w:rsid w:val="00283138"/>
    <w:rsid w:val="002A3C95"/>
    <w:rsid w:val="002A713B"/>
    <w:rsid w:val="002A7C69"/>
    <w:rsid w:val="002F0EE2"/>
    <w:rsid w:val="00307C06"/>
    <w:rsid w:val="003175FD"/>
    <w:rsid w:val="00320D8B"/>
    <w:rsid w:val="0036565E"/>
    <w:rsid w:val="003738B4"/>
    <w:rsid w:val="003853B0"/>
    <w:rsid w:val="0038668D"/>
    <w:rsid w:val="00397B7F"/>
    <w:rsid w:val="003A1CAD"/>
    <w:rsid w:val="003A2AE5"/>
    <w:rsid w:val="003A3EBE"/>
    <w:rsid w:val="003C2277"/>
    <w:rsid w:val="003C51CE"/>
    <w:rsid w:val="003E1A01"/>
    <w:rsid w:val="003E5695"/>
    <w:rsid w:val="003F11EE"/>
    <w:rsid w:val="004305E6"/>
    <w:rsid w:val="00434A58"/>
    <w:rsid w:val="00455138"/>
    <w:rsid w:val="00455BF2"/>
    <w:rsid w:val="0047614B"/>
    <w:rsid w:val="00480F07"/>
    <w:rsid w:val="00484388"/>
    <w:rsid w:val="004853B5"/>
    <w:rsid w:val="004C3F18"/>
    <w:rsid w:val="004C4C80"/>
    <w:rsid w:val="004E32ED"/>
    <w:rsid w:val="00506FB7"/>
    <w:rsid w:val="00523306"/>
    <w:rsid w:val="00530508"/>
    <w:rsid w:val="005415A0"/>
    <w:rsid w:val="0054359F"/>
    <w:rsid w:val="0056524C"/>
    <w:rsid w:val="00565BB0"/>
    <w:rsid w:val="00591537"/>
    <w:rsid w:val="005B494A"/>
    <w:rsid w:val="005B5E3F"/>
    <w:rsid w:val="005D2C3E"/>
    <w:rsid w:val="005E4BBC"/>
    <w:rsid w:val="005E66D4"/>
    <w:rsid w:val="005F0917"/>
    <w:rsid w:val="005F2C24"/>
    <w:rsid w:val="00612087"/>
    <w:rsid w:val="00643DED"/>
    <w:rsid w:val="00645B47"/>
    <w:rsid w:val="006468E9"/>
    <w:rsid w:val="006A2BD6"/>
    <w:rsid w:val="006B169D"/>
    <w:rsid w:val="006E089D"/>
    <w:rsid w:val="006E5EAB"/>
    <w:rsid w:val="006F04B7"/>
    <w:rsid w:val="00705CFD"/>
    <w:rsid w:val="007301CE"/>
    <w:rsid w:val="0073264A"/>
    <w:rsid w:val="00755A60"/>
    <w:rsid w:val="00783CA0"/>
    <w:rsid w:val="00795916"/>
    <w:rsid w:val="007B0629"/>
    <w:rsid w:val="007B0C9F"/>
    <w:rsid w:val="007D4486"/>
    <w:rsid w:val="007E3195"/>
    <w:rsid w:val="007E63B8"/>
    <w:rsid w:val="00813CCF"/>
    <w:rsid w:val="00824F40"/>
    <w:rsid w:val="00830D1C"/>
    <w:rsid w:val="008313DF"/>
    <w:rsid w:val="00863EB7"/>
    <w:rsid w:val="0086792B"/>
    <w:rsid w:val="00870B64"/>
    <w:rsid w:val="00874500"/>
    <w:rsid w:val="00886A00"/>
    <w:rsid w:val="0089336E"/>
    <w:rsid w:val="008A4A0B"/>
    <w:rsid w:val="008A694D"/>
    <w:rsid w:val="008B5AD4"/>
    <w:rsid w:val="008B7E85"/>
    <w:rsid w:val="008F33B1"/>
    <w:rsid w:val="00904E1E"/>
    <w:rsid w:val="00920825"/>
    <w:rsid w:val="00955661"/>
    <w:rsid w:val="00965DB3"/>
    <w:rsid w:val="009750E2"/>
    <w:rsid w:val="00984444"/>
    <w:rsid w:val="009869E7"/>
    <w:rsid w:val="00992E5B"/>
    <w:rsid w:val="009C3B77"/>
    <w:rsid w:val="009C3E17"/>
    <w:rsid w:val="009D1A95"/>
    <w:rsid w:val="009D2E0B"/>
    <w:rsid w:val="009E690C"/>
    <w:rsid w:val="009E6C56"/>
    <w:rsid w:val="009F1124"/>
    <w:rsid w:val="009F389C"/>
    <w:rsid w:val="009F77F3"/>
    <w:rsid w:val="00A0208F"/>
    <w:rsid w:val="00A647A9"/>
    <w:rsid w:val="00A805B2"/>
    <w:rsid w:val="00A91D1C"/>
    <w:rsid w:val="00AB5577"/>
    <w:rsid w:val="00AF64A1"/>
    <w:rsid w:val="00B06BE0"/>
    <w:rsid w:val="00B17179"/>
    <w:rsid w:val="00B26943"/>
    <w:rsid w:val="00B34855"/>
    <w:rsid w:val="00B46FE6"/>
    <w:rsid w:val="00B64DF6"/>
    <w:rsid w:val="00B77E4D"/>
    <w:rsid w:val="00B830A4"/>
    <w:rsid w:val="00B86A45"/>
    <w:rsid w:val="00BD446F"/>
    <w:rsid w:val="00BE4091"/>
    <w:rsid w:val="00BE52D0"/>
    <w:rsid w:val="00BE5BAC"/>
    <w:rsid w:val="00BE6650"/>
    <w:rsid w:val="00BF2933"/>
    <w:rsid w:val="00C01983"/>
    <w:rsid w:val="00C35896"/>
    <w:rsid w:val="00C7620A"/>
    <w:rsid w:val="00CA3B92"/>
    <w:rsid w:val="00CB2D06"/>
    <w:rsid w:val="00CB474A"/>
    <w:rsid w:val="00CD095E"/>
    <w:rsid w:val="00CF3082"/>
    <w:rsid w:val="00CF6BE7"/>
    <w:rsid w:val="00D176FF"/>
    <w:rsid w:val="00D3633B"/>
    <w:rsid w:val="00D472FC"/>
    <w:rsid w:val="00D54BFE"/>
    <w:rsid w:val="00D56270"/>
    <w:rsid w:val="00D84C46"/>
    <w:rsid w:val="00DA132D"/>
    <w:rsid w:val="00DC36D4"/>
    <w:rsid w:val="00DD099B"/>
    <w:rsid w:val="00DE2AA7"/>
    <w:rsid w:val="00DF4ADE"/>
    <w:rsid w:val="00E01278"/>
    <w:rsid w:val="00E3474D"/>
    <w:rsid w:val="00E36CC8"/>
    <w:rsid w:val="00E41452"/>
    <w:rsid w:val="00E4275F"/>
    <w:rsid w:val="00E65412"/>
    <w:rsid w:val="00E660D2"/>
    <w:rsid w:val="00E71F02"/>
    <w:rsid w:val="00E76DD6"/>
    <w:rsid w:val="00EA45E6"/>
    <w:rsid w:val="00EC1665"/>
    <w:rsid w:val="00EF01C9"/>
    <w:rsid w:val="00EF3838"/>
    <w:rsid w:val="00EF546B"/>
    <w:rsid w:val="00F35335"/>
    <w:rsid w:val="00F44E71"/>
    <w:rsid w:val="00F71E26"/>
    <w:rsid w:val="00FB7AF7"/>
    <w:rsid w:val="00FC0B27"/>
    <w:rsid w:val="00FC3A89"/>
    <w:rsid w:val="00FC3AA1"/>
    <w:rsid w:val="00FC5131"/>
    <w:rsid w:val="00FC6D58"/>
    <w:rsid w:val="00FC6E07"/>
    <w:rsid w:val="00FC7BBF"/>
    <w:rsid w:val="00FD0F48"/>
    <w:rsid w:val="00FD6684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F6C7DE"/>
  <w15:chartTrackingRefBased/>
  <w15:docId w15:val="{DCB8F26B-189A-4DC0-808C-64A192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389C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F389C"/>
    <w:rPr>
      <w:rFonts w:ascii="Calibri" w:eastAsia="新細明體" w:hAnsi="Calibri" w:cs="Times New Roman"/>
      <w:sz w:val="20"/>
      <w:szCs w:val="20"/>
    </w:rPr>
  </w:style>
  <w:style w:type="character" w:styleId="a5">
    <w:name w:val="page number"/>
    <w:basedOn w:val="a0"/>
    <w:rsid w:val="009F389C"/>
  </w:style>
  <w:style w:type="character" w:styleId="a6">
    <w:name w:val="annotation reference"/>
    <w:basedOn w:val="a0"/>
    <w:uiPriority w:val="99"/>
    <w:semiHidden/>
    <w:unhideWhenUsed/>
    <w:rsid w:val="009F389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F389C"/>
  </w:style>
  <w:style w:type="character" w:customStyle="1" w:styleId="a8">
    <w:name w:val="註解文字 字元"/>
    <w:basedOn w:val="a0"/>
    <w:link w:val="a7"/>
    <w:uiPriority w:val="99"/>
    <w:semiHidden/>
    <w:rsid w:val="009F389C"/>
  </w:style>
  <w:style w:type="paragraph" w:styleId="a9">
    <w:name w:val="Balloon Text"/>
    <w:basedOn w:val="a"/>
    <w:link w:val="aa"/>
    <w:uiPriority w:val="99"/>
    <w:semiHidden/>
    <w:unhideWhenUsed/>
    <w:rsid w:val="009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3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2E19"/>
    <w:rPr>
      <w:sz w:val="20"/>
      <w:szCs w:val="20"/>
    </w:rPr>
  </w:style>
  <w:style w:type="table" w:styleId="ad">
    <w:name w:val="Table Grid"/>
    <w:basedOn w:val="a1"/>
    <w:uiPriority w:val="39"/>
    <w:rsid w:val="00AF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71F02"/>
    <w:pPr>
      <w:ind w:leftChars="200" w:left="480"/>
    </w:pPr>
  </w:style>
  <w:style w:type="character" w:styleId="af">
    <w:name w:val="Hyperlink"/>
    <w:basedOn w:val="a0"/>
    <w:uiPriority w:val="99"/>
    <w:unhideWhenUsed/>
    <w:rsid w:val="009D2E0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D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0887-2470-4295-A541-BC8EB9D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慧君</dc:creator>
  <cp:keywords/>
  <dc:description/>
  <cp:lastModifiedBy>user</cp:lastModifiedBy>
  <cp:revision>2</cp:revision>
  <cp:lastPrinted>2022-09-15T03:05:00Z</cp:lastPrinted>
  <dcterms:created xsi:type="dcterms:W3CDTF">2022-09-23T03:18:00Z</dcterms:created>
  <dcterms:modified xsi:type="dcterms:W3CDTF">2022-09-23T03:18:00Z</dcterms:modified>
</cp:coreProperties>
</file>